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00DCD" w14:paraId="42DC551E" w14:textId="77777777" w:rsidTr="00893DB2">
        <w:trPr>
          <w:trHeight w:val="473"/>
          <w:tblHeader/>
        </w:trPr>
        <w:tc>
          <w:tcPr>
            <w:tcW w:w="1012" w:type="pct"/>
            <w:vAlign w:val="center"/>
          </w:tcPr>
          <w:p w14:paraId="58756B40" w14:textId="77777777" w:rsidR="00300DCD" w:rsidRDefault="00300DC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55311613"/>
              <w:placeholder>
                <w:docPart w:val="5ABB29C7292D458D9353D35DE0478C9F"/>
              </w:placeholder>
            </w:sdtPr>
            <w:sdtEndPr/>
            <w:sdtContent>
              <w:p w14:paraId="2BA06200" w14:textId="77777777" w:rsidR="00300DCD" w:rsidRPr="002164CE" w:rsidRDefault="00300DC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0DCD" w14:paraId="24F803AB" w14:textId="77777777" w:rsidTr="00893DB2">
        <w:trPr>
          <w:trHeight w:val="447"/>
        </w:trPr>
        <w:tc>
          <w:tcPr>
            <w:tcW w:w="1012" w:type="pct"/>
            <w:vAlign w:val="center"/>
          </w:tcPr>
          <w:p w14:paraId="19BA45CE" w14:textId="77777777" w:rsidR="00300DCD" w:rsidRDefault="00300DC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39145820"/>
              <w:placeholder>
                <w:docPart w:val="5ABB29C7292D458D9353D35DE0478C9F"/>
              </w:placeholder>
            </w:sdtPr>
            <w:sdtEndPr/>
            <w:sdtContent>
              <w:p w14:paraId="1A14A483" w14:textId="77777777" w:rsidR="00300DCD" w:rsidRPr="002164CE" w:rsidRDefault="00300DC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0DCD" w14:paraId="34F048EA" w14:textId="77777777" w:rsidTr="00893DB2">
        <w:trPr>
          <w:trHeight w:val="447"/>
        </w:trPr>
        <w:tc>
          <w:tcPr>
            <w:tcW w:w="1012" w:type="pct"/>
            <w:vAlign w:val="center"/>
          </w:tcPr>
          <w:p w14:paraId="59B174F0" w14:textId="77777777" w:rsidR="00300DCD" w:rsidRDefault="00300DC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94861775"/>
              <w:placeholder>
                <w:docPart w:val="5ABB29C7292D458D9353D35DE0478C9F"/>
              </w:placeholder>
            </w:sdtPr>
            <w:sdtEndPr/>
            <w:sdtContent>
              <w:p w14:paraId="07DFEF69" w14:textId="77777777" w:rsidR="00300DCD" w:rsidRPr="002164CE" w:rsidRDefault="00300DC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0DCD" w:rsidRPr="002164CE" w14:paraId="050211BE" w14:textId="77777777" w:rsidTr="00893DB2">
        <w:trPr>
          <w:trHeight w:val="473"/>
        </w:trPr>
        <w:tc>
          <w:tcPr>
            <w:tcW w:w="1012" w:type="pct"/>
          </w:tcPr>
          <w:p w14:paraId="012A1493" w14:textId="77777777" w:rsidR="00300DCD" w:rsidRDefault="00300DC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31874123"/>
              <w:placeholder>
                <w:docPart w:val="5ABB29C7292D458D9353D35DE0478C9F"/>
              </w:placeholder>
            </w:sdtPr>
            <w:sdtEndPr/>
            <w:sdtContent>
              <w:p w14:paraId="4663FD88" w14:textId="77777777" w:rsidR="00300DCD" w:rsidRPr="002164CE" w:rsidRDefault="00300DC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0DCD" w:rsidRPr="002164CE" w14:paraId="28EA1005" w14:textId="77777777" w:rsidTr="00893DB2">
        <w:trPr>
          <w:trHeight w:val="447"/>
        </w:trPr>
        <w:tc>
          <w:tcPr>
            <w:tcW w:w="1012" w:type="pct"/>
          </w:tcPr>
          <w:p w14:paraId="3B6F61F7" w14:textId="77777777" w:rsidR="00300DCD" w:rsidRDefault="00300DC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52392012"/>
              <w:placeholder>
                <w:docPart w:val="5ABB29C7292D458D9353D35DE0478C9F"/>
              </w:placeholder>
            </w:sdtPr>
            <w:sdtEndPr/>
            <w:sdtContent>
              <w:p w14:paraId="3B0E268F" w14:textId="77777777" w:rsidR="00300DCD" w:rsidRPr="002164CE" w:rsidRDefault="00300DC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0DCD" w:rsidRPr="002164CE" w14:paraId="734F58EE" w14:textId="77777777" w:rsidTr="00893DB2">
        <w:trPr>
          <w:trHeight w:val="447"/>
        </w:trPr>
        <w:tc>
          <w:tcPr>
            <w:tcW w:w="1012" w:type="pct"/>
          </w:tcPr>
          <w:p w14:paraId="36756203" w14:textId="77777777" w:rsidR="00300DCD" w:rsidRDefault="00300DC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7284515"/>
              <w:placeholder>
                <w:docPart w:val="5ABB29C7292D458D9353D35DE0478C9F"/>
              </w:placeholder>
            </w:sdtPr>
            <w:sdtEndPr/>
            <w:sdtContent>
              <w:p w14:paraId="503DF0E5" w14:textId="77777777" w:rsidR="00300DCD" w:rsidRPr="002164CE" w:rsidRDefault="00300DC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00DCD" w:rsidRPr="002164CE" w14:paraId="211D3CD3" w14:textId="77777777" w:rsidTr="00893DB2">
        <w:trPr>
          <w:trHeight w:val="447"/>
        </w:trPr>
        <w:tc>
          <w:tcPr>
            <w:tcW w:w="1012" w:type="pct"/>
          </w:tcPr>
          <w:p w14:paraId="46139733" w14:textId="77777777" w:rsidR="00300DCD" w:rsidRPr="002164CE" w:rsidRDefault="00300DC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43390787"/>
              <w:placeholder>
                <w:docPart w:val="88CA5BDACB444360AACEC0BA9FD3C787"/>
              </w:placeholder>
            </w:sdtPr>
            <w:sdtEndPr/>
            <w:sdtContent>
              <w:p w14:paraId="789C595D" w14:textId="77777777" w:rsidR="00300DCD" w:rsidRDefault="00300DC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9B31DD3" w14:textId="77777777" w:rsidR="00300DCD" w:rsidRPr="00BA5F71" w:rsidRDefault="00300DCD" w:rsidP="00300DCD">
      <w:pPr>
        <w:rPr>
          <w:rFonts w:ascii="Calibri" w:hAnsi="Calibri" w:cs="Arial"/>
          <w:b/>
          <w:sz w:val="22"/>
          <w:szCs w:val="22"/>
          <w:u w:val="single"/>
        </w:rPr>
      </w:pPr>
    </w:p>
    <w:p w14:paraId="678C2A2D" w14:textId="77777777" w:rsidR="00300DCD" w:rsidRPr="001D4AC5" w:rsidRDefault="00300DCD" w:rsidP="00300DCD">
      <w:pPr>
        <w:pStyle w:val="Heading1"/>
        <w:numPr>
          <w:ilvl w:val="0"/>
          <w:numId w:val="15"/>
        </w:numPr>
        <w:spacing w:after="120"/>
        <w:ind w:hanging="630"/>
      </w:pPr>
      <w:r w:rsidRPr="00FF6B5D">
        <w:t>COURSE NUMBER AND TITLE, CATALOG DESCRIPTION, CREDITS:</w:t>
      </w:r>
    </w:p>
    <w:p w14:paraId="073AEA60" w14:textId="77777777" w:rsidR="00300DCD" w:rsidRPr="006A6876" w:rsidRDefault="00300DCD" w:rsidP="00300DCD">
      <w:pPr>
        <w:pStyle w:val="Heading2"/>
        <w:numPr>
          <w:ilvl w:val="0"/>
          <w:numId w:val="0"/>
        </w:numPr>
        <w:spacing w:after="240"/>
        <w:ind w:left="720"/>
      </w:pPr>
      <w:r w:rsidRPr="0044449D">
        <w:rPr>
          <w:noProof/>
        </w:rPr>
        <w:t>DEH</w:t>
      </w:r>
      <w:r w:rsidRPr="006A6876">
        <w:t xml:space="preserve"> </w:t>
      </w:r>
      <w:r w:rsidRPr="0044449D">
        <w:rPr>
          <w:noProof/>
        </w:rPr>
        <w:t>2300</w:t>
      </w:r>
      <w:r w:rsidRPr="006A6876">
        <w:t xml:space="preserve"> </w:t>
      </w:r>
      <w:r w:rsidRPr="0044449D">
        <w:rPr>
          <w:noProof/>
        </w:rPr>
        <w:t>Pharmacology</w:t>
      </w:r>
      <w:sdt>
        <w:sdtPr>
          <w:id w:val="-213355972"/>
          <w:placeholder>
            <w:docPart w:val="5ABB29C7292D458D9353D35DE0478C9F"/>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7A3E192C" w14:textId="77777777" w:rsidR="00300DCD" w:rsidRPr="001D4AC5" w:rsidRDefault="00300DCD" w:rsidP="00300DC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n understanding of the drugs commonly prescribed and encountered in the dental office. The indications, dosages, methods of administration, contraindications and how the drugs impact the practice of clinical dental hygiene are studied to provide a foundation in the physical manifestations to be expected from the administration of these agents.</w:t>
      </w:r>
    </w:p>
    <w:p w14:paraId="3B58A4F2" w14:textId="77777777" w:rsidR="00300DCD" w:rsidRPr="00FF6B5D" w:rsidRDefault="00300DCD" w:rsidP="00300DCD">
      <w:pPr>
        <w:pStyle w:val="Heading2"/>
      </w:pPr>
      <w:r w:rsidRPr="00FF6B5D">
        <w:t>PREREQUISITES FOR THIS COURSE:</w:t>
      </w:r>
    </w:p>
    <w:p w14:paraId="52BCAA69" w14:textId="77777777" w:rsidR="00300DCD" w:rsidRDefault="00300DCD" w:rsidP="00300DCD">
      <w:pPr>
        <w:spacing w:after="240"/>
        <w:ind w:left="720"/>
        <w:rPr>
          <w:rFonts w:ascii="Calibri" w:hAnsi="Calibri" w:cs="Arial"/>
          <w:noProof/>
          <w:sz w:val="22"/>
          <w:szCs w:val="22"/>
        </w:rPr>
      </w:pPr>
      <w:r w:rsidRPr="0044449D">
        <w:rPr>
          <w:rFonts w:ascii="Calibri" w:hAnsi="Calibri" w:cs="Arial"/>
          <w:noProof/>
          <w:sz w:val="22"/>
          <w:szCs w:val="22"/>
        </w:rPr>
        <w:t>None</w:t>
      </w:r>
    </w:p>
    <w:p w14:paraId="2AE25776" w14:textId="77777777" w:rsidR="00300DCD" w:rsidRPr="00FF6B5D" w:rsidRDefault="00300DCD" w:rsidP="00300DCD">
      <w:pPr>
        <w:pStyle w:val="Heading3"/>
        <w:spacing w:after="120"/>
      </w:pPr>
      <w:r w:rsidRPr="00FF6B5D">
        <w:t>CO-REQUISITES FOR THIS COURSE:</w:t>
      </w:r>
    </w:p>
    <w:p w14:paraId="48421120" w14:textId="77777777" w:rsidR="00300DCD" w:rsidRPr="00BA5F71" w:rsidRDefault="00300DCD" w:rsidP="00300DCD">
      <w:pPr>
        <w:spacing w:after="240"/>
        <w:ind w:firstLine="720"/>
        <w:rPr>
          <w:rFonts w:ascii="Calibri" w:hAnsi="Calibri" w:cs="Arial"/>
          <w:noProof/>
          <w:sz w:val="22"/>
          <w:szCs w:val="22"/>
        </w:rPr>
      </w:pPr>
      <w:r w:rsidRPr="0044449D">
        <w:rPr>
          <w:rFonts w:ascii="Calibri" w:hAnsi="Calibri" w:cs="Arial"/>
          <w:noProof/>
          <w:sz w:val="22"/>
          <w:szCs w:val="22"/>
        </w:rPr>
        <w:t>None</w:t>
      </w:r>
    </w:p>
    <w:p w14:paraId="2997C880" w14:textId="77777777" w:rsidR="00300DCD" w:rsidRDefault="00300DCD" w:rsidP="00300DCD">
      <w:pPr>
        <w:pStyle w:val="Heading2"/>
      </w:pPr>
      <w:r w:rsidRPr="00BA5F71">
        <w:t>GENERAL COURSE INFORMATION:</w:t>
      </w:r>
    </w:p>
    <w:p w14:paraId="3EF3A21A" w14:textId="77777777" w:rsidR="00300DCD" w:rsidRPr="0044449D" w:rsidRDefault="00300DCD" w:rsidP="00300DC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39EA3DA" w14:textId="77777777" w:rsidR="00300DCD" w:rsidRPr="0044449D" w:rsidRDefault="00300DCD" w:rsidP="00300DCD">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clinical pharmacology</w:t>
      </w:r>
    </w:p>
    <w:p w14:paraId="1800A4F6" w14:textId="77777777" w:rsidR="00300DCD" w:rsidRPr="0044449D" w:rsidRDefault="00300DCD" w:rsidP="00300DCD">
      <w:pPr>
        <w:ind w:left="720"/>
        <w:rPr>
          <w:rFonts w:asciiTheme="minorHAnsi" w:hAnsiTheme="minorHAnsi" w:cstheme="minorHAnsi"/>
          <w:noProof/>
          <w:sz w:val="22"/>
          <w:szCs w:val="22"/>
        </w:rPr>
      </w:pPr>
      <w:r w:rsidRPr="0044449D">
        <w:rPr>
          <w:rFonts w:asciiTheme="minorHAnsi" w:hAnsiTheme="minorHAnsi" w:cstheme="minorHAnsi"/>
          <w:noProof/>
          <w:sz w:val="22"/>
          <w:szCs w:val="22"/>
        </w:rPr>
        <w:t>Autonomic nervous system drugs</w:t>
      </w:r>
    </w:p>
    <w:p w14:paraId="6BC51EC5" w14:textId="77777777" w:rsidR="00300DCD" w:rsidRPr="0044449D" w:rsidRDefault="00300DCD" w:rsidP="00300DCD">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Neurophysiology </w:t>
      </w:r>
    </w:p>
    <w:p w14:paraId="043A6E9F" w14:textId="77777777" w:rsidR="00300DCD" w:rsidRPr="0044449D" w:rsidRDefault="00300DCD" w:rsidP="00300DCD">
      <w:pPr>
        <w:ind w:left="720"/>
        <w:rPr>
          <w:rFonts w:asciiTheme="minorHAnsi" w:hAnsiTheme="minorHAnsi" w:cstheme="minorHAnsi"/>
          <w:noProof/>
          <w:sz w:val="22"/>
          <w:szCs w:val="22"/>
        </w:rPr>
      </w:pPr>
      <w:r w:rsidRPr="0044449D">
        <w:rPr>
          <w:rFonts w:asciiTheme="minorHAnsi" w:hAnsiTheme="minorHAnsi" w:cstheme="minorHAnsi"/>
          <w:noProof/>
          <w:sz w:val="22"/>
          <w:szCs w:val="22"/>
        </w:rPr>
        <w:t>Analgesia and pain control</w:t>
      </w:r>
    </w:p>
    <w:p w14:paraId="50B27166" w14:textId="77777777" w:rsidR="00300DCD" w:rsidRPr="0044449D" w:rsidRDefault="00300DCD" w:rsidP="00300DCD">
      <w:pPr>
        <w:ind w:left="720"/>
        <w:rPr>
          <w:rFonts w:asciiTheme="minorHAnsi" w:hAnsiTheme="minorHAnsi" w:cstheme="minorHAnsi"/>
          <w:noProof/>
          <w:sz w:val="22"/>
          <w:szCs w:val="22"/>
        </w:rPr>
      </w:pPr>
      <w:r w:rsidRPr="0044449D">
        <w:rPr>
          <w:rFonts w:asciiTheme="minorHAnsi" w:hAnsiTheme="minorHAnsi" w:cstheme="minorHAnsi"/>
          <w:noProof/>
          <w:sz w:val="22"/>
          <w:szCs w:val="22"/>
        </w:rPr>
        <w:t>General anesthetic agents</w:t>
      </w:r>
    </w:p>
    <w:p w14:paraId="68B53343" w14:textId="77777777" w:rsidR="00300DCD" w:rsidRPr="0044449D" w:rsidRDefault="00300DCD" w:rsidP="00300DCD">
      <w:pPr>
        <w:ind w:left="720"/>
        <w:rPr>
          <w:rFonts w:asciiTheme="minorHAnsi" w:hAnsiTheme="minorHAnsi" w:cstheme="minorHAnsi"/>
          <w:noProof/>
          <w:sz w:val="22"/>
          <w:szCs w:val="22"/>
        </w:rPr>
      </w:pPr>
      <w:r w:rsidRPr="0044449D">
        <w:rPr>
          <w:rFonts w:asciiTheme="minorHAnsi" w:hAnsiTheme="minorHAnsi" w:cstheme="minorHAnsi"/>
          <w:noProof/>
          <w:sz w:val="22"/>
          <w:szCs w:val="22"/>
        </w:rPr>
        <w:t>Local anesthetic agents</w:t>
      </w:r>
    </w:p>
    <w:p w14:paraId="0A7C900C" w14:textId="77777777" w:rsidR="00300DCD" w:rsidRPr="0044449D" w:rsidRDefault="00300DCD" w:rsidP="00300DCD">
      <w:pPr>
        <w:ind w:left="720"/>
        <w:rPr>
          <w:rFonts w:asciiTheme="minorHAnsi" w:hAnsiTheme="minorHAnsi" w:cstheme="minorHAnsi"/>
          <w:noProof/>
          <w:sz w:val="22"/>
          <w:szCs w:val="22"/>
        </w:rPr>
      </w:pPr>
      <w:r w:rsidRPr="0044449D">
        <w:rPr>
          <w:rFonts w:asciiTheme="minorHAnsi" w:hAnsiTheme="minorHAnsi" w:cstheme="minorHAnsi"/>
          <w:noProof/>
          <w:sz w:val="22"/>
          <w:szCs w:val="22"/>
        </w:rPr>
        <w:t>Vasoconstrictors used in local anesthetics</w:t>
      </w:r>
    </w:p>
    <w:p w14:paraId="67AED5C1" w14:textId="77777777" w:rsidR="00300DCD" w:rsidRPr="0044449D" w:rsidRDefault="00300DCD" w:rsidP="00300DCD">
      <w:pPr>
        <w:ind w:left="720"/>
        <w:rPr>
          <w:rFonts w:asciiTheme="minorHAnsi" w:hAnsiTheme="minorHAnsi" w:cstheme="minorHAnsi"/>
          <w:noProof/>
          <w:sz w:val="22"/>
          <w:szCs w:val="22"/>
        </w:rPr>
      </w:pPr>
      <w:r w:rsidRPr="0044449D">
        <w:rPr>
          <w:rFonts w:asciiTheme="minorHAnsi" w:hAnsiTheme="minorHAnsi" w:cstheme="minorHAnsi"/>
          <w:noProof/>
          <w:sz w:val="22"/>
          <w:szCs w:val="22"/>
        </w:rPr>
        <w:t>Anti-microbial agents</w:t>
      </w:r>
    </w:p>
    <w:p w14:paraId="394B2C33" w14:textId="77777777" w:rsidR="00300DCD" w:rsidRPr="0044449D" w:rsidRDefault="00300DCD" w:rsidP="00300DCD">
      <w:pPr>
        <w:ind w:left="720"/>
        <w:rPr>
          <w:rFonts w:asciiTheme="minorHAnsi" w:hAnsiTheme="minorHAnsi" w:cstheme="minorHAnsi"/>
          <w:noProof/>
          <w:sz w:val="22"/>
          <w:szCs w:val="22"/>
        </w:rPr>
      </w:pPr>
      <w:r w:rsidRPr="0044449D">
        <w:rPr>
          <w:rFonts w:asciiTheme="minorHAnsi" w:hAnsiTheme="minorHAnsi" w:cstheme="minorHAnsi"/>
          <w:noProof/>
          <w:sz w:val="22"/>
          <w:szCs w:val="22"/>
        </w:rPr>
        <w:t>Pharmacology of gastrointestinal disorders</w:t>
      </w:r>
    </w:p>
    <w:p w14:paraId="13EB6743" w14:textId="77777777" w:rsidR="00300DCD" w:rsidRPr="0044449D" w:rsidRDefault="00300DCD" w:rsidP="00300DCD">
      <w:pPr>
        <w:ind w:left="720"/>
        <w:rPr>
          <w:rFonts w:asciiTheme="minorHAnsi" w:hAnsiTheme="minorHAnsi" w:cstheme="minorHAnsi"/>
          <w:noProof/>
          <w:sz w:val="22"/>
          <w:szCs w:val="22"/>
        </w:rPr>
      </w:pPr>
      <w:r w:rsidRPr="0044449D">
        <w:rPr>
          <w:rFonts w:asciiTheme="minorHAnsi" w:hAnsiTheme="minorHAnsi" w:cstheme="minorHAnsi"/>
          <w:noProof/>
          <w:sz w:val="22"/>
          <w:szCs w:val="22"/>
        </w:rPr>
        <w:t>Pharmacology of respiratory disorders</w:t>
      </w:r>
    </w:p>
    <w:p w14:paraId="48E53ACC" w14:textId="77777777" w:rsidR="00300DCD" w:rsidRPr="0044449D" w:rsidRDefault="00300DCD" w:rsidP="00300DCD">
      <w:pPr>
        <w:ind w:left="720"/>
        <w:rPr>
          <w:rFonts w:asciiTheme="minorHAnsi" w:hAnsiTheme="minorHAnsi" w:cstheme="minorHAnsi"/>
          <w:noProof/>
          <w:sz w:val="22"/>
          <w:szCs w:val="22"/>
        </w:rPr>
      </w:pPr>
      <w:r w:rsidRPr="0044449D">
        <w:rPr>
          <w:rFonts w:asciiTheme="minorHAnsi" w:hAnsiTheme="minorHAnsi" w:cstheme="minorHAnsi"/>
          <w:noProof/>
          <w:sz w:val="22"/>
          <w:szCs w:val="22"/>
        </w:rPr>
        <w:t>Pharmacology of cardiovascular disorders</w:t>
      </w:r>
    </w:p>
    <w:p w14:paraId="1D0D8C90" w14:textId="77777777" w:rsidR="00300DCD" w:rsidRPr="0044449D" w:rsidRDefault="00300DCD" w:rsidP="00300DCD">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Endocrine and autacoid pharmacology</w:t>
      </w:r>
    </w:p>
    <w:p w14:paraId="2BD62BBB" w14:textId="77777777" w:rsidR="00300DCD" w:rsidRPr="0044449D" w:rsidRDefault="00300DCD" w:rsidP="00300DCD">
      <w:pPr>
        <w:ind w:left="720"/>
        <w:rPr>
          <w:rFonts w:asciiTheme="minorHAnsi" w:hAnsiTheme="minorHAnsi" w:cstheme="minorHAnsi"/>
          <w:noProof/>
          <w:sz w:val="22"/>
          <w:szCs w:val="22"/>
        </w:rPr>
      </w:pPr>
      <w:r w:rsidRPr="0044449D">
        <w:rPr>
          <w:rFonts w:asciiTheme="minorHAnsi" w:hAnsiTheme="minorHAnsi" w:cstheme="minorHAnsi"/>
          <w:noProof/>
          <w:sz w:val="22"/>
          <w:szCs w:val="22"/>
        </w:rPr>
        <w:t>CNS drugs</w:t>
      </w:r>
    </w:p>
    <w:p w14:paraId="52588058" w14:textId="77777777" w:rsidR="00300DCD" w:rsidRPr="0044449D" w:rsidRDefault="00300DCD" w:rsidP="00300DCD">
      <w:pPr>
        <w:ind w:left="720"/>
        <w:rPr>
          <w:rFonts w:asciiTheme="minorHAnsi" w:hAnsiTheme="minorHAnsi" w:cstheme="minorHAnsi"/>
          <w:noProof/>
          <w:sz w:val="22"/>
          <w:szCs w:val="22"/>
        </w:rPr>
      </w:pPr>
      <w:r w:rsidRPr="0044449D">
        <w:rPr>
          <w:rFonts w:asciiTheme="minorHAnsi" w:hAnsiTheme="minorHAnsi" w:cstheme="minorHAnsi"/>
          <w:noProof/>
          <w:sz w:val="22"/>
          <w:szCs w:val="22"/>
        </w:rPr>
        <w:t>Antineoplastic drugs</w:t>
      </w:r>
    </w:p>
    <w:p w14:paraId="2840A0E3" w14:textId="77777777" w:rsidR="00300DCD" w:rsidRPr="0044449D" w:rsidRDefault="00300DCD" w:rsidP="00300DCD">
      <w:pPr>
        <w:ind w:left="720"/>
        <w:rPr>
          <w:rFonts w:asciiTheme="minorHAnsi" w:hAnsiTheme="minorHAnsi" w:cstheme="minorHAnsi"/>
          <w:noProof/>
          <w:sz w:val="22"/>
          <w:szCs w:val="22"/>
        </w:rPr>
      </w:pPr>
      <w:r w:rsidRPr="0044449D">
        <w:rPr>
          <w:rFonts w:asciiTheme="minorHAnsi" w:hAnsiTheme="minorHAnsi" w:cstheme="minorHAnsi"/>
          <w:noProof/>
          <w:sz w:val="22"/>
          <w:szCs w:val="22"/>
        </w:rPr>
        <w:t>Immunotherapy</w:t>
      </w:r>
    </w:p>
    <w:p w14:paraId="5268F40A" w14:textId="77777777" w:rsidR="00300DCD" w:rsidRPr="001F79D6" w:rsidRDefault="00300DCD" w:rsidP="00300DCD">
      <w:pPr>
        <w:ind w:left="720"/>
        <w:rPr>
          <w:rFonts w:asciiTheme="minorHAnsi" w:hAnsiTheme="minorHAnsi" w:cstheme="minorHAnsi"/>
          <w:sz w:val="22"/>
          <w:szCs w:val="22"/>
        </w:rPr>
      </w:pPr>
      <w:r w:rsidRPr="0044449D">
        <w:rPr>
          <w:rFonts w:asciiTheme="minorHAnsi" w:hAnsiTheme="minorHAnsi" w:cstheme="minorHAnsi"/>
          <w:noProof/>
          <w:sz w:val="22"/>
          <w:szCs w:val="22"/>
        </w:rPr>
        <w:t>Vitamins, minerals, and nutraceutical agents</w:t>
      </w:r>
    </w:p>
    <w:p w14:paraId="1F66F9BA" w14:textId="77777777" w:rsidR="00300DCD" w:rsidRPr="00BA3BB9" w:rsidRDefault="00300DCD" w:rsidP="00300DCD">
      <w:pPr>
        <w:pStyle w:val="Heading2"/>
        <w:spacing w:before="240"/>
      </w:pPr>
      <w:r w:rsidRPr="00BA3BB9">
        <w:t>ALL COURSES AT FLORIDA SOUTHWESTERN STATE COLLEGE CONTRIBUTE TO THE GENERAL EDUCATION PROGRAM BY MEETING ONE OR MORE OF THE FOLLOWING GENERAL EDUCATION COMPETENCIES</w:t>
      </w:r>
      <w:r>
        <w:t>:</w:t>
      </w:r>
    </w:p>
    <w:p w14:paraId="4C872318" w14:textId="77777777" w:rsidR="00300DCD" w:rsidRPr="00E37095" w:rsidRDefault="00300DCD" w:rsidP="00300DC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75A3757" w14:textId="77777777" w:rsidR="00300DCD" w:rsidRPr="00E37095" w:rsidRDefault="00300DCD" w:rsidP="00300DC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B0A0CD3" w14:textId="77777777" w:rsidR="00300DCD" w:rsidRPr="00E37095" w:rsidRDefault="00300DCD" w:rsidP="00300DC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B9ADD2F" w14:textId="77777777" w:rsidR="00300DCD" w:rsidRPr="00E37095" w:rsidRDefault="00300DCD" w:rsidP="00300DC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F242871" w14:textId="77777777" w:rsidR="00300DCD" w:rsidRDefault="00300DCD" w:rsidP="00300DC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930651F" w14:textId="77777777" w:rsidR="00300DCD" w:rsidRDefault="00300DCD" w:rsidP="00300DC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0A429A8" w14:textId="77777777" w:rsidR="00300DCD" w:rsidRDefault="00300DCD" w:rsidP="00300DC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4DEF23E" w14:textId="77777777" w:rsidR="00300DCD" w:rsidRDefault="00300DCD" w:rsidP="00300DC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7FFF0B2" w14:textId="77777777" w:rsidR="00300DCD" w:rsidRPr="0044449D" w:rsidRDefault="00300DCD" w:rsidP="00300D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0C18AAB" w14:textId="77777777" w:rsidR="00300DCD" w:rsidRPr="0044449D" w:rsidRDefault="00300DCD" w:rsidP="00300D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BF1B031" w14:textId="77777777" w:rsidR="00300DCD" w:rsidRPr="0044449D" w:rsidRDefault="00300DCD" w:rsidP="00300D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2011B1E" w14:textId="77777777" w:rsidR="00300DCD" w:rsidRPr="0044449D" w:rsidRDefault="00300DCD" w:rsidP="00300D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2F7A4D81" w14:textId="77777777" w:rsidR="00300DCD" w:rsidRPr="0044449D" w:rsidRDefault="00300DCD" w:rsidP="00300D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1FC0E3B" w14:textId="77777777" w:rsidR="00300DCD" w:rsidRPr="0044449D" w:rsidRDefault="00300DCD" w:rsidP="00300D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fundamentals of various drug classifications and indications for their use in dental and medical setting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C. Other Course Objectives/Standards</w:t>
      </w:r>
    </w:p>
    <w:p w14:paraId="3DBAA209" w14:textId="77777777" w:rsidR="00300DCD" w:rsidRDefault="00300DCD" w:rsidP="00300DC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the theory of pain control, selection of pain modalities, pharmacology of local anesthetics and vasoconstrictors, neurophysiology and psychological aspects of pain control as required for certified dental hy</w:t>
      </w:r>
      <w:r>
        <w:rPr>
          <w:rFonts w:asciiTheme="minorHAnsi" w:hAnsiTheme="minorHAnsi" w:cstheme="minorHAnsi"/>
          <w:noProof/>
          <w:color w:val="000000"/>
          <w:sz w:val="22"/>
          <w:szCs w:val="22"/>
        </w:rPr>
        <w:cr/>
      </w:r>
    </w:p>
    <w:p w14:paraId="3BE6FA61" w14:textId="77777777" w:rsidR="00300DCD" w:rsidRPr="00BA5F71" w:rsidRDefault="00300DCD" w:rsidP="00300DCD">
      <w:pPr>
        <w:pStyle w:val="Heading2"/>
      </w:pPr>
      <w:r w:rsidRPr="00BA5F71">
        <w:t>DISTRICT-WIDE POLICIES:</w:t>
      </w:r>
    </w:p>
    <w:p w14:paraId="2720342E" w14:textId="77777777" w:rsidR="00300DCD" w:rsidRPr="00FF6B5D" w:rsidRDefault="00300DCD" w:rsidP="00300DCD">
      <w:pPr>
        <w:pStyle w:val="Heading3"/>
        <w:rPr>
          <w:u w:val="none"/>
        </w:rPr>
      </w:pPr>
      <w:r w:rsidRPr="00FF6B5D">
        <w:rPr>
          <w:u w:val="none"/>
        </w:rPr>
        <w:t>PROGRAMS FOR STUDENTS WITH DISABILITIES</w:t>
      </w:r>
    </w:p>
    <w:p w14:paraId="197E937E" w14:textId="77777777" w:rsidR="00300DCD" w:rsidRPr="00BA5F71" w:rsidRDefault="00300DCD" w:rsidP="00300DC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7ED06E4" w14:textId="77777777" w:rsidR="00300DCD" w:rsidRPr="00FF6B5D" w:rsidRDefault="00300DCD" w:rsidP="00300DCD">
      <w:pPr>
        <w:pStyle w:val="Heading3"/>
        <w:rPr>
          <w:u w:val="none"/>
        </w:rPr>
      </w:pPr>
      <w:r w:rsidRPr="00FF6B5D">
        <w:rPr>
          <w:u w:val="none"/>
        </w:rPr>
        <w:t>REPORTING TITLE IX VIOLATIONS</w:t>
      </w:r>
    </w:p>
    <w:p w14:paraId="4B2E228F" w14:textId="77777777" w:rsidR="00300DCD" w:rsidRPr="00BA5F71" w:rsidRDefault="00300DCD" w:rsidP="00300DC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3F09799" w14:textId="77777777" w:rsidR="00300DCD" w:rsidRPr="00BA5F71" w:rsidRDefault="00300DCD" w:rsidP="00300DCD">
      <w:pPr>
        <w:tabs>
          <w:tab w:val="left" w:pos="720"/>
        </w:tabs>
        <w:ind w:left="720"/>
        <w:rPr>
          <w:rFonts w:ascii="Calibri" w:hAnsi="Calibri" w:cs="Arial"/>
          <w:bCs/>
          <w:iCs/>
          <w:sz w:val="22"/>
          <w:szCs w:val="22"/>
        </w:rPr>
        <w:sectPr w:rsidR="00300DC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FF4A5A4" w14:textId="77777777" w:rsidR="00300DCD" w:rsidRPr="00BA5F71" w:rsidRDefault="00300DCD" w:rsidP="00300DCD">
      <w:pPr>
        <w:pStyle w:val="Heading2"/>
      </w:pPr>
      <w:r w:rsidRPr="00BA5F71">
        <w:t>REQUIREMENTS FOR THE STUDENTS:</w:t>
      </w:r>
    </w:p>
    <w:p w14:paraId="67837558" w14:textId="77777777" w:rsidR="00300DCD" w:rsidRPr="00BA5F71" w:rsidRDefault="00300DCD" w:rsidP="00300DC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939990B" w14:textId="77777777" w:rsidR="00300DCD" w:rsidRPr="00BA5F71" w:rsidRDefault="00300DCD" w:rsidP="00300DCD">
      <w:pPr>
        <w:pStyle w:val="Heading2"/>
      </w:pPr>
      <w:r w:rsidRPr="00BA5F71">
        <w:t>ATTENDANCE POLICY:</w:t>
      </w:r>
    </w:p>
    <w:p w14:paraId="71B1204C" w14:textId="77777777" w:rsidR="00300DCD" w:rsidRPr="00BA5F71" w:rsidRDefault="00300DCD" w:rsidP="00300DC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330F3A1" w14:textId="77777777" w:rsidR="00300DCD" w:rsidRPr="00BA5F71" w:rsidRDefault="00300DCD" w:rsidP="00300DCD">
      <w:pPr>
        <w:pStyle w:val="Heading2"/>
      </w:pPr>
      <w:r w:rsidRPr="00BA5F71">
        <w:t>GRADING POLICY:</w:t>
      </w:r>
    </w:p>
    <w:p w14:paraId="77FF303E" w14:textId="77777777" w:rsidR="00300DCD" w:rsidRPr="00BA5F71" w:rsidRDefault="00300DCD" w:rsidP="00300DC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00DCD" w:rsidRPr="007E3570" w14:paraId="717D73C0" w14:textId="77777777" w:rsidTr="00D916A8">
        <w:trPr>
          <w:trHeight w:val="236"/>
          <w:tblHeader/>
          <w:jc w:val="center"/>
        </w:trPr>
        <w:tc>
          <w:tcPr>
            <w:tcW w:w="2122" w:type="dxa"/>
          </w:tcPr>
          <w:p w14:paraId="13EAA2AD" w14:textId="77777777" w:rsidR="00300DCD" w:rsidRPr="007E3570" w:rsidRDefault="00300DC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B6F8CE8" w14:textId="77777777" w:rsidR="00300DCD" w:rsidRPr="007E3570" w:rsidRDefault="00300DCD" w:rsidP="007E3570">
            <w:pPr>
              <w:rPr>
                <w:rFonts w:ascii="Calibri" w:hAnsi="Calibri" w:cs="Arial"/>
                <w:b/>
                <w:bCs/>
                <w:sz w:val="22"/>
                <w:szCs w:val="22"/>
              </w:rPr>
            </w:pPr>
            <w:r w:rsidRPr="007E3570">
              <w:rPr>
                <w:rFonts w:ascii="Calibri" w:hAnsi="Calibri" w:cs="Arial"/>
                <w:b/>
                <w:bCs/>
                <w:sz w:val="22"/>
                <w:szCs w:val="22"/>
              </w:rPr>
              <w:t>Letter Grade</w:t>
            </w:r>
          </w:p>
        </w:tc>
      </w:tr>
      <w:tr w:rsidR="00300DCD" w14:paraId="184214EB" w14:textId="77777777" w:rsidTr="00893DB2">
        <w:trPr>
          <w:trHeight w:val="236"/>
          <w:jc w:val="center"/>
        </w:trPr>
        <w:tc>
          <w:tcPr>
            <w:tcW w:w="2122" w:type="dxa"/>
          </w:tcPr>
          <w:p w14:paraId="74CE73EC" w14:textId="77777777" w:rsidR="00300DCD" w:rsidRDefault="00300DCD" w:rsidP="005A4AB8">
            <w:pPr>
              <w:rPr>
                <w:rFonts w:ascii="Calibri" w:hAnsi="Calibri" w:cs="Arial"/>
                <w:sz w:val="22"/>
                <w:szCs w:val="22"/>
              </w:rPr>
            </w:pPr>
            <w:r>
              <w:rPr>
                <w:rFonts w:ascii="Calibri" w:hAnsi="Calibri" w:cs="Arial"/>
                <w:sz w:val="22"/>
                <w:szCs w:val="22"/>
              </w:rPr>
              <w:t>90 - 100</w:t>
            </w:r>
          </w:p>
        </w:tc>
        <w:tc>
          <w:tcPr>
            <w:tcW w:w="1504" w:type="dxa"/>
          </w:tcPr>
          <w:p w14:paraId="2F422995" w14:textId="77777777" w:rsidR="00300DCD" w:rsidRDefault="00300DCD" w:rsidP="005A4AB8">
            <w:pPr>
              <w:jc w:val="center"/>
              <w:rPr>
                <w:rFonts w:ascii="Calibri" w:hAnsi="Calibri" w:cs="Arial"/>
                <w:sz w:val="22"/>
                <w:szCs w:val="22"/>
              </w:rPr>
            </w:pPr>
            <w:r>
              <w:rPr>
                <w:rFonts w:ascii="Calibri" w:hAnsi="Calibri" w:cs="Arial"/>
                <w:sz w:val="22"/>
                <w:szCs w:val="22"/>
              </w:rPr>
              <w:t>A</w:t>
            </w:r>
          </w:p>
        </w:tc>
      </w:tr>
      <w:tr w:rsidR="00300DCD" w14:paraId="06717FB8" w14:textId="77777777" w:rsidTr="00893DB2">
        <w:trPr>
          <w:trHeight w:val="224"/>
          <w:jc w:val="center"/>
        </w:trPr>
        <w:tc>
          <w:tcPr>
            <w:tcW w:w="2122" w:type="dxa"/>
          </w:tcPr>
          <w:p w14:paraId="3A294267" w14:textId="77777777" w:rsidR="00300DCD" w:rsidRDefault="00300DCD" w:rsidP="005A4AB8">
            <w:pPr>
              <w:rPr>
                <w:rFonts w:ascii="Calibri" w:hAnsi="Calibri" w:cs="Arial"/>
                <w:sz w:val="22"/>
                <w:szCs w:val="22"/>
              </w:rPr>
            </w:pPr>
            <w:r>
              <w:rPr>
                <w:rFonts w:ascii="Calibri" w:hAnsi="Calibri" w:cs="Arial"/>
                <w:sz w:val="22"/>
                <w:szCs w:val="22"/>
              </w:rPr>
              <w:t>80 - 89</w:t>
            </w:r>
          </w:p>
        </w:tc>
        <w:tc>
          <w:tcPr>
            <w:tcW w:w="1504" w:type="dxa"/>
          </w:tcPr>
          <w:p w14:paraId="5BE54AC0" w14:textId="77777777" w:rsidR="00300DCD" w:rsidRDefault="00300DCD" w:rsidP="005A4AB8">
            <w:pPr>
              <w:jc w:val="center"/>
              <w:rPr>
                <w:rFonts w:ascii="Calibri" w:hAnsi="Calibri" w:cs="Arial"/>
                <w:sz w:val="22"/>
                <w:szCs w:val="22"/>
              </w:rPr>
            </w:pPr>
            <w:r>
              <w:rPr>
                <w:rFonts w:ascii="Calibri" w:hAnsi="Calibri" w:cs="Arial"/>
                <w:sz w:val="22"/>
                <w:szCs w:val="22"/>
              </w:rPr>
              <w:t>B</w:t>
            </w:r>
          </w:p>
        </w:tc>
      </w:tr>
      <w:tr w:rsidR="00300DCD" w14:paraId="34A3E67B" w14:textId="77777777" w:rsidTr="00893DB2">
        <w:trPr>
          <w:trHeight w:val="236"/>
          <w:jc w:val="center"/>
        </w:trPr>
        <w:tc>
          <w:tcPr>
            <w:tcW w:w="2122" w:type="dxa"/>
          </w:tcPr>
          <w:p w14:paraId="4B3D72C3" w14:textId="77777777" w:rsidR="00300DCD" w:rsidRDefault="00300DCD" w:rsidP="005A4AB8">
            <w:pPr>
              <w:rPr>
                <w:rFonts w:ascii="Calibri" w:hAnsi="Calibri" w:cs="Arial"/>
                <w:sz w:val="22"/>
                <w:szCs w:val="22"/>
              </w:rPr>
            </w:pPr>
            <w:r>
              <w:rPr>
                <w:rFonts w:ascii="Calibri" w:hAnsi="Calibri" w:cs="Arial"/>
                <w:sz w:val="22"/>
                <w:szCs w:val="22"/>
              </w:rPr>
              <w:t>70 - 79</w:t>
            </w:r>
          </w:p>
        </w:tc>
        <w:tc>
          <w:tcPr>
            <w:tcW w:w="1504" w:type="dxa"/>
          </w:tcPr>
          <w:p w14:paraId="0F68702B" w14:textId="77777777" w:rsidR="00300DCD" w:rsidRDefault="00300DCD" w:rsidP="005A4AB8">
            <w:pPr>
              <w:jc w:val="center"/>
              <w:rPr>
                <w:rFonts w:ascii="Calibri" w:hAnsi="Calibri" w:cs="Arial"/>
                <w:sz w:val="22"/>
                <w:szCs w:val="22"/>
              </w:rPr>
            </w:pPr>
            <w:r>
              <w:rPr>
                <w:rFonts w:ascii="Calibri" w:hAnsi="Calibri" w:cs="Arial"/>
                <w:sz w:val="22"/>
                <w:szCs w:val="22"/>
              </w:rPr>
              <w:t>C</w:t>
            </w:r>
          </w:p>
        </w:tc>
      </w:tr>
      <w:tr w:rsidR="00300DCD" w14:paraId="289F9C22" w14:textId="77777777" w:rsidTr="00893DB2">
        <w:trPr>
          <w:trHeight w:val="224"/>
          <w:jc w:val="center"/>
        </w:trPr>
        <w:tc>
          <w:tcPr>
            <w:tcW w:w="2122" w:type="dxa"/>
          </w:tcPr>
          <w:p w14:paraId="0ECDD3C1" w14:textId="77777777" w:rsidR="00300DCD" w:rsidRDefault="00300DCD" w:rsidP="005A4AB8">
            <w:pPr>
              <w:rPr>
                <w:rFonts w:ascii="Calibri" w:hAnsi="Calibri" w:cs="Arial"/>
                <w:sz w:val="22"/>
                <w:szCs w:val="22"/>
              </w:rPr>
            </w:pPr>
            <w:r>
              <w:rPr>
                <w:rFonts w:ascii="Calibri" w:hAnsi="Calibri" w:cs="Arial"/>
                <w:sz w:val="22"/>
                <w:szCs w:val="22"/>
              </w:rPr>
              <w:t>60 - 69</w:t>
            </w:r>
          </w:p>
        </w:tc>
        <w:tc>
          <w:tcPr>
            <w:tcW w:w="1504" w:type="dxa"/>
          </w:tcPr>
          <w:p w14:paraId="09414924" w14:textId="77777777" w:rsidR="00300DCD" w:rsidRDefault="00300DCD" w:rsidP="005A4AB8">
            <w:pPr>
              <w:jc w:val="center"/>
              <w:rPr>
                <w:rFonts w:ascii="Calibri" w:hAnsi="Calibri" w:cs="Arial"/>
                <w:sz w:val="22"/>
                <w:szCs w:val="22"/>
              </w:rPr>
            </w:pPr>
            <w:r>
              <w:rPr>
                <w:rFonts w:ascii="Calibri" w:hAnsi="Calibri" w:cs="Arial"/>
                <w:sz w:val="22"/>
                <w:szCs w:val="22"/>
              </w:rPr>
              <w:t>D</w:t>
            </w:r>
          </w:p>
        </w:tc>
      </w:tr>
      <w:tr w:rsidR="00300DCD" w14:paraId="19C24B86" w14:textId="77777777" w:rsidTr="00893DB2">
        <w:trPr>
          <w:trHeight w:val="236"/>
          <w:jc w:val="center"/>
        </w:trPr>
        <w:tc>
          <w:tcPr>
            <w:tcW w:w="2122" w:type="dxa"/>
          </w:tcPr>
          <w:p w14:paraId="0E3584B8" w14:textId="77777777" w:rsidR="00300DCD" w:rsidRDefault="00300DCD" w:rsidP="005A4AB8">
            <w:pPr>
              <w:rPr>
                <w:rFonts w:ascii="Calibri" w:hAnsi="Calibri" w:cs="Arial"/>
                <w:sz w:val="22"/>
                <w:szCs w:val="22"/>
              </w:rPr>
            </w:pPr>
            <w:r>
              <w:rPr>
                <w:rFonts w:ascii="Calibri" w:hAnsi="Calibri" w:cs="Arial"/>
                <w:sz w:val="22"/>
                <w:szCs w:val="22"/>
              </w:rPr>
              <w:t>Below 60</w:t>
            </w:r>
          </w:p>
        </w:tc>
        <w:tc>
          <w:tcPr>
            <w:tcW w:w="1504" w:type="dxa"/>
          </w:tcPr>
          <w:p w14:paraId="36313B72" w14:textId="77777777" w:rsidR="00300DCD" w:rsidRDefault="00300DCD" w:rsidP="005A4AB8">
            <w:pPr>
              <w:jc w:val="center"/>
              <w:rPr>
                <w:rFonts w:ascii="Calibri" w:hAnsi="Calibri" w:cs="Arial"/>
                <w:sz w:val="22"/>
                <w:szCs w:val="22"/>
              </w:rPr>
            </w:pPr>
            <w:r>
              <w:rPr>
                <w:rFonts w:ascii="Calibri" w:hAnsi="Calibri" w:cs="Arial"/>
                <w:sz w:val="22"/>
                <w:szCs w:val="22"/>
              </w:rPr>
              <w:t>F</w:t>
            </w:r>
          </w:p>
        </w:tc>
      </w:tr>
    </w:tbl>
    <w:p w14:paraId="4DD8159E" w14:textId="77777777" w:rsidR="00300DCD" w:rsidRPr="00BA5F71" w:rsidRDefault="00300DCD" w:rsidP="00300DC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5C2223E" w14:textId="77777777" w:rsidR="00300DCD" w:rsidRPr="00BA5F71" w:rsidRDefault="00300DCD" w:rsidP="00300DCD">
      <w:pPr>
        <w:pStyle w:val="Heading2"/>
      </w:pPr>
      <w:r w:rsidRPr="00BA5F71">
        <w:t>REQUIRED COURSE MATERIALS:</w:t>
      </w:r>
    </w:p>
    <w:p w14:paraId="33A8882E" w14:textId="77777777" w:rsidR="00300DCD" w:rsidRPr="00BA5F71" w:rsidRDefault="00300DCD" w:rsidP="00300DCD">
      <w:pPr>
        <w:spacing w:after="240"/>
        <w:ind w:left="720"/>
        <w:rPr>
          <w:rFonts w:ascii="Calibri" w:hAnsi="Calibri" w:cs="Arial"/>
          <w:sz w:val="22"/>
          <w:szCs w:val="22"/>
        </w:rPr>
      </w:pPr>
      <w:r w:rsidRPr="00BA5F71">
        <w:rPr>
          <w:rFonts w:ascii="Calibri" w:hAnsi="Calibri" w:cs="Arial"/>
          <w:sz w:val="22"/>
          <w:szCs w:val="22"/>
        </w:rPr>
        <w:t>(In correct bibliographic format.)</w:t>
      </w:r>
    </w:p>
    <w:p w14:paraId="637D16AA" w14:textId="77777777" w:rsidR="00300DCD" w:rsidRPr="00BA5F71" w:rsidRDefault="00300DCD" w:rsidP="00300DCD">
      <w:pPr>
        <w:pStyle w:val="Heading2"/>
      </w:pPr>
      <w:r w:rsidRPr="00BA5F71">
        <w:t>RESERVED MATERIALS FOR THE COURSE:</w:t>
      </w:r>
    </w:p>
    <w:p w14:paraId="50DB5C50" w14:textId="77777777" w:rsidR="00300DCD" w:rsidRPr="00BA5F71" w:rsidRDefault="00300DCD" w:rsidP="00300DCD">
      <w:pPr>
        <w:spacing w:after="240"/>
        <w:ind w:left="720"/>
        <w:rPr>
          <w:rFonts w:ascii="Calibri" w:hAnsi="Calibri" w:cs="Arial"/>
          <w:sz w:val="22"/>
          <w:szCs w:val="22"/>
        </w:rPr>
      </w:pPr>
      <w:r w:rsidRPr="00BA5F71">
        <w:rPr>
          <w:rFonts w:ascii="Calibri" w:hAnsi="Calibri" w:cs="Arial"/>
          <w:sz w:val="22"/>
          <w:szCs w:val="22"/>
        </w:rPr>
        <w:t>Other special learning resources.</w:t>
      </w:r>
    </w:p>
    <w:p w14:paraId="0A7139C4" w14:textId="77777777" w:rsidR="00300DCD" w:rsidRPr="00BA5F71" w:rsidRDefault="00300DCD" w:rsidP="00300DCD">
      <w:pPr>
        <w:pStyle w:val="Heading2"/>
      </w:pPr>
      <w:r w:rsidRPr="00BA5F71">
        <w:t>CLASS SCHEDULE:</w:t>
      </w:r>
    </w:p>
    <w:p w14:paraId="34C1B95E" w14:textId="77777777" w:rsidR="00300DCD" w:rsidRPr="00BA5F71" w:rsidRDefault="00300DCD" w:rsidP="00300DC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6F12896" w14:textId="77777777" w:rsidR="00300DCD" w:rsidRPr="00BA5F71" w:rsidRDefault="00300DCD" w:rsidP="00300DCD">
      <w:pPr>
        <w:pStyle w:val="Heading2"/>
      </w:pPr>
      <w:r w:rsidRPr="00BA5F71">
        <w:t>ANY OTHER INFORMATION OR CLASS PROCEDURES OR POLICIES:</w:t>
      </w:r>
    </w:p>
    <w:p w14:paraId="6CAEC95F" w14:textId="77777777" w:rsidR="00300DCD" w:rsidRDefault="00300DCD" w:rsidP="00300DCD">
      <w:pPr>
        <w:ind w:left="720"/>
        <w:rPr>
          <w:rFonts w:ascii="Calibri" w:hAnsi="Calibri" w:cs="Arial"/>
          <w:sz w:val="22"/>
          <w:szCs w:val="22"/>
        </w:rPr>
      </w:pPr>
      <w:r w:rsidRPr="00BA5F71">
        <w:rPr>
          <w:rFonts w:ascii="Calibri" w:hAnsi="Calibri" w:cs="Arial"/>
          <w:sz w:val="22"/>
          <w:szCs w:val="22"/>
        </w:rPr>
        <w:t>(Which would be useful to the students in the class.)</w:t>
      </w:r>
    </w:p>
    <w:p w14:paraId="08703B46" w14:textId="77777777" w:rsidR="00C324B6" w:rsidRPr="00300DCD" w:rsidRDefault="00C324B6" w:rsidP="00300DCD"/>
    <w:sectPr w:rsidR="00C324B6" w:rsidRPr="00300DC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24CC" w14:textId="77777777" w:rsidR="00300DCD" w:rsidRDefault="00300DCD" w:rsidP="003A608C">
      <w:r>
        <w:separator/>
      </w:r>
    </w:p>
  </w:endnote>
  <w:endnote w:type="continuationSeparator" w:id="0">
    <w:p w14:paraId="21F13777" w14:textId="77777777" w:rsidR="00300DCD" w:rsidRDefault="00300DC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A6DB" w14:textId="77777777" w:rsidR="00300DCD" w:rsidRPr="0056733A" w:rsidRDefault="00300DC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7EE4" w14:textId="77777777" w:rsidR="00300DCD" w:rsidRPr="0004495F" w:rsidRDefault="00300DC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63FE" w14:textId="77777777" w:rsidR="00300DCD" w:rsidRDefault="00300D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8D16" w14:textId="77777777" w:rsidR="00821739" w:rsidRPr="0056733A" w:rsidRDefault="00300DC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E701" w14:textId="77777777" w:rsidR="00821739" w:rsidRPr="0004495F" w:rsidRDefault="00300DC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41D3" w14:textId="77777777" w:rsidR="00300DCD" w:rsidRDefault="00300DCD" w:rsidP="003A608C">
      <w:r>
        <w:separator/>
      </w:r>
    </w:p>
  </w:footnote>
  <w:footnote w:type="continuationSeparator" w:id="0">
    <w:p w14:paraId="06468A4E" w14:textId="77777777" w:rsidR="00300DCD" w:rsidRDefault="00300DC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AABD" w14:textId="77777777" w:rsidR="00300DCD" w:rsidRPr="00FD0895" w:rsidRDefault="00300DC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300</w:t>
    </w:r>
    <w:r>
      <w:rPr>
        <w:rFonts w:ascii="Calibri" w:hAnsi="Calibri" w:cs="Arial"/>
        <w:noProof/>
        <w:sz w:val="22"/>
        <w:szCs w:val="22"/>
      </w:rPr>
      <w:t xml:space="preserve"> </w:t>
    </w:r>
    <w:r w:rsidRPr="0044449D">
      <w:rPr>
        <w:rFonts w:ascii="Calibri" w:hAnsi="Calibri" w:cs="Arial"/>
        <w:noProof/>
        <w:sz w:val="22"/>
        <w:szCs w:val="22"/>
      </w:rPr>
      <w:t>Pharmac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79F2" w14:textId="77777777" w:rsidR="00300DCD" w:rsidRDefault="00300DCD" w:rsidP="0004495F">
    <w:pPr>
      <w:pStyle w:val="Header"/>
      <w:jc w:val="right"/>
    </w:pPr>
    <w:r w:rsidRPr="00D55873">
      <w:rPr>
        <w:noProof/>
        <w:lang w:eastAsia="en-US"/>
      </w:rPr>
      <w:drawing>
        <wp:inline distT="0" distB="0" distL="0" distR="0" wp14:anchorId="4D057D41" wp14:editId="66A2FC8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156FE98" w14:textId="77777777" w:rsidR="00300DCD" w:rsidRPr="0004495F" w:rsidRDefault="00300DCD"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5BFBA8A" wp14:editId="776409A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1B95A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60E4" w14:textId="77777777" w:rsidR="00300DCD" w:rsidRDefault="00300D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9B10" w14:textId="77777777" w:rsidR="008333FE" w:rsidRPr="00FD0895" w:rsidRDefault="00300DC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300</w:t>
    </w:r>
    <w:r>
      <w:rPr>
        <w:rFonts w:ascii="Calibri" w:hAnsi="Calibri" w:cs="Arial"/>
        <w:noProof/>
        <w:sz w:val="22"/>
        <w:szCs w:val="22"/>
      </w:rPr>
      <w:t xml:space="preserve"> </w:t>
    </w:r>
    <w:r w:rsidRPr="0044449D">
      <w:rPr>
        <w:rFonts w:ascii="Calibri" w:hAnsi="Calibri" w:cs="Arial"/>
        <w:noProof/>
        <w:sz w:val="22"/>
        <w:szCs w:val="22"/>
      </w:rPr>
      <w:t>Pharmac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921F" w14:textId="77777777" w:rsidR="00300DCD" w:rsidRDefault="00300DCD" w:rsidP="00300DCD">
    <w:pPr>
      <w:pStyle w:val="Header"/>
      <w:jc w:val="right"/>
    </w:pPr>
    <w:r w:rsidRPr="00D55873">
      <w:rPr>
        <w:noProof/>
        <w:lang w:eastAsia="en-US"/>
      </w:rPr>
      <w:drawing>
        <wp:inline distT="0" distB="0" distL="0" distR="0" wp14:anchorId="53D29352" wp14:editId="506A9A36">
          <wp:extent cx="3124200" cy="962025"/>
          <wp:effectExtent l="0" t="0" r="0" b="9525"/>
          <wp:docPr id="360" name="Picture 36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DF0B30F" w14:textId="77777777" w:rsidR="00821739" w:rsidRPr="0004495F" w:rsidRDefault="00300DCD" w:rsidP="00300DCD">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4AAF943" wp14:editId="4E294B8B">
              <wp:extent cx="6457950" cy="0"/>
              <wp:effectExtent l="0" t="0" r="19050" b="19050"/>
              <wp:docPr id="359" name="Straight Arrow Connector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CAB259" id="_x0000_t32" coordsize="21600,21600" o:spt="32" o:oned="t" path="m,l21600,21600e" filled="f">
              <v:path arrowok="t" fillok="f" o:connecttype="none"/>
              <o:lock v:ext="edit" shapetype="t"/>
            </v:shapetype>
            <v:shape id="Straight Arrow Connector 35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eyWUumWuIT0CeIA2pS2t4fuaaChAFgn70RH7/YkhAg/G+7Lb+Nqt/1hDmv0fyyQCuSznIgwjjYNTTbWQsQig==" w:salt="OlidIMOrhRNaRwIGUCyKm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0DCD"/>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0CDA"/>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11B1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BB29C7292D458D9353D35DE0478C9F"/>
        <w:category>
          <w:name w:val="General"/>
          <w:gallery w:val="placeholder"/>
        </w:category>
        <w:types>
          <w:type w:val="bbPlcHdr"/>
        </w:types>
        <w:behaviors>
          <w:behavior w:val="content"/>
        </w:behaviors>
        <w:guid w:val="{1BAD0720-367F-4CB2-9F89-13267DC22D02}"/>
      </w:docPartPr>
      <w:docPartBody>
        <w:p w:rsidR="00BF4825" w:rsidRDefault="009B20C0" w:rsidP="009B20C0">
          <w:pPr>
            <w:pStyle w:val="5ABB29C7292D458D9353D35DE0478C9F"/>
          </w:pPr>
          <w:r w:rsidRPr="00EF2604">
            <w:rPr>
              <w:rStyle w:val="PlaceholderText"/>
            </w:rPr>
            <w:t>Click or tap here to enter text.</w:t>
          </w:r>
        </w:p>
      </w:docPartBody>
    </w:docPart>
    <w:docPart>
      <w:docPartPr>
        <w:name w:val="88CA5BDACB444360AACEC0BA9FD3C787"/>
        <w:category>
          <w:name w:val="General"/>
          <w:gallery w:val="placeholder"/>
        </w:category>
        <w:types>
          <w:type w:val="bbPlcHdr"/>
        </w:types>
        <w:behaviors>
          <w:behavior w:val="content"/>
        </w:behaviors>
        <w:guid w:val="{1DB126C3-01CA-48D3-98C1-AD701C8CA581}"/>
      </w:docPartPr>
      <w:docPartBody>
        <w:p w:rsidR="00BF4825" w:rsidRDefault="009B20C0" w:rsidP="009B20C0">
          <w:pPr>
            <w:pStyle w:val="88CA5BDACB444360AACEC0BA9FD3C78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B20C0"/>
    <w:rsid w:val="009C4F16"/>
    <w:rsid w:val="00AD12F8"/>
    <w:rsid w:val="00AD685D"/>
    <w:rsid w:val="00BA5E56"/>
    <w:rsid w:val="00BF4825"/>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0C0"/>
    <w:rPr>
      <w:color w:val="808080"/>
    </w:rPr>
  </w:style>
  <w:style w:type="paragraph" w:customStyle="1" w:styleId="5ABB29C7292D458D9353D35DE0478C9F">
    <w:name w:val="5ABB29C7292D458D9353D35DE0478C9F"/>
    <w:rsid w:val="009B20C0"/>
  </w:style>
  <w:style w:type="paragraph" w:customStyle="1" w:styleId="88CA5BDACB444360AACEC0BA9FD3C787">
    <w:name w:val="88CA5BDACB444360AACEC0BA9FD3C787"/>
    <w:rsid w:val="009B2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